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АЛГОРИТМ ДЕЙСТВИЙ ГЛАВНОГО БУХГАЛТЕРА ПРИ ОБЫСК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действий главного бухгалтера при обыске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